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536E8" w14:textId="77777777" w:rsidR="008F65A2" w:rsidRPr="00CE72BD" w:rsidRDefault="00CE72BD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36328" wp14:editId="348FDDD5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50507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376C6" w14:textId="77777777" w:rsidR="00CE72BD" w:rsidRDefault="00CE72BD" w:rsidP="00CE72BD">
                            <w:pPr>
                              <w:jc w:val="center"/>
                            </w:pPr>
                            <w:r w:rsidRPr="00CE72BD">
                              <w:rPr>
                                <w:rFonts w:asciiTheme="majorEastAsia" w:eastAsiaTheme="majorEastAsia" w:hAnsiTheme="majorEastAsia" w:hint="eastAsia"/>
                                <w:spacing w:val="200"/>
                                <w:kern w:val="0"/>
                                <w:sz w:val="40"/>
                                <w:szCs w:val="40"/>
                                <w:fitText w:val="3600" w:id="1201423872"/>
                              </w:rPr>
                              <w:t>退職連絡</w:t>
                            </w:r>
                            <w:r w:rsidRPr="00CE72B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40"/>
                                <w:szCs w:val="40"/>
                                <w:fitText w:val="3600" w:id="1201423872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36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8pt;width:197.25pt;height:36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" fillcolor="white [3201]" strokeweight=".5pt">
                <v:textbox inset=",.5mm,,1mm">
                  <w:txbxContent>
                    <w:p w14:paraId="380376C6" w14:textId="77777777" w:rsidR="00CE72BD" w:rsidRDefault="00CE72BD" w:rsidP="00CE72BD">
                      <w:pPr>
                        <w:jc w:val="center"/>
                      </w:pPr>
                      <w:r w:rsidRPr="00CE72BD">
                        <w:rPr>
                          <w:rFonts w:asciiTheme="majorEastAsia" w:eastAsiaTheme="majorEastAsia" w:hAnsiTheme="majorEastAsia" w:hint="eastAsia"/>
                          <w:spacing w:val="200"/>
                          <w:kern w:val="0"/>
                          <w:sz w:val="40"/>
                          <w:szCs w:val="40"/>
                          <w:fitText w:val="3600" w:id="1201423872"/>
                        </w:rPr>
                        <w:t>退職連絡</w:t>
                      </w:r>
                      <w:r w:rsidRPr="00CE72BD">
                        <w:rPr>
                          <w:rFonts w:asciiTheme="majorEastAsia" w:eastAsiaTheme="majorEastAsia" w:hAnsiTheme="majorEastAsia" w:hint="eastAsia"/>
                          <w:kern w:val="0"/>
                          <w:sz w:val="40"/>
                          <w:szCs w:val="40"/>
                          <w:fitText w:val="3600" w:id="1201423872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838FA" w14:textId="77777777" w:rsidR="002D11B2" w:rsidRPr="00CE72BD" w:rsidRDefault="002D11B2" w:rsidP="00100EB6">
      <w:pPr>
        <w:wordWrap w:val="0"/>
        <w:spacing w:afterLines="50" w:after="180"/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4"/>
        <w:gridCol w:w="5681"/>
      </w:tblGrid>
      <w:tr w:rsidR="00CE72BD" w:rsidRPr="00CE72BD" w14:paraId="20FD67B6" w14:textId="77777777" w:rsidTr="00CE72BD">
        <w:trPr>
          <w:jc w:val="center"/>
        </w:trPr>
        <w:tc>
          <w:tcPr>
            <w:tcW w:w="675" w:type="dxa"/>
            <w:vMerge w:val="restart"/>
            <w:vAlign w:val="center"/>
          </w:tcPr>
          <w:p w14:paraId="160E885E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364" w:type="dxa"/>
            <w:vAlign w:val="center"/>
          </w:tcPr>
          <w:p w14:paraId="469244CE" w14:textId="77777777" w:rsidR="00CE72BD" w:rsidRPr="00CE72BD" w:rsidRDefault="00100E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紹介採用者</w:t>
            </w:r>
          </w:p>
        </w:tc>
        <w:tc>
          <w:tcPr>
            <w:tcW w:w="5681" w:type="dxa"/>
          </w:tcPr>
          <w:p w14:paraId="746677B0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0A8783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6FC70933" w14:textId="77777777" w:rsidTr="008F65A2">
        <w:trPr>
          <w:jc w:val="center"/>
        </w:trPr>
        <w:tc>
          <w:tcPr>
            <w:tcW w:w="675" w:type="dxa"/>
            <w:vMerge/>
          </w:tcPr>
          <w:p w14:paraId="348070A8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3E6EB812" w14:textId="77777777" w:rsidR="00CE72BD" w:rsidRPr="00CE72BD" w:rsidRDefault="00100E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5681" w:type="dxa"/>
          </w:tcPr>
          <w:p w14:paraId="3898589D" w14:textId="77777777" w:rsidR="00CE72BD" w:rsidRPr="00CE72BD" w:rsidRDefault="0082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3E083A" wp14:editId="7CCE565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67310</wp:posOffset>
                      </wp:positionV>
                      <wp:extent cx="2781300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E0BDA" w14:textId="77777777" w:rsidR="0082092E" w:rsidRPr="0082092E" w:rsidRDefault="008209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092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083A" id="テキスト ボックス 3" o:spid="_x0000_s1027" type="#_x0000_t202" style="position:absolute;left:0;text-align:left;margin-left:41.25pt;margin-top:5.3pt;width:21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" filled="f" stroked="f" strokeweight=".5pt">
                      <v:textbox>
                        <w:txbxContent>
                          <w:p w14:paraId="599E0BDA" w14:textId="77777777" w:rsidR="0082092E" w:rsidRPr="0082092E" w:rsidRDefault="0082092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09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C6337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39999BA4" w14:textId="77777777" w:rsidTr="008F65A2">
        <w:trPr>
          <w:jc w:val="center"/>
        </w:trPr>
        <w:tc>
          <w:tcPr>
            <w:tcW w:w="675" w:type="dxa"/>
            <w:vMerge/>
          </w:tcPr>
          <w:p w14:paraId="41B8C9A9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691D3408" w14:textId="77777777" w:rsidR="00CE72BD" w:rsidRPr="00CE72BD" w:rsidRDefault="00100E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入社</w:t>
            </w:r>
            <w:r w:rsidR="0082092E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5681" w:type="dxa"/>
          </w:tcPr>
          <w:p w14:paraId="2061F65E" w14:textId="77777777" w:rsidR="00CE72BD" w:rsidRDefault="0082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D3F798" wp14:editId="68CE328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0485</wp:posOffset>
                      </wp:positionV>
                      <wp:extent cx="2781300" cy="381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F37E2" w14:textId="77777777" w:rsidR="0082092E" w:rsidRPr="0082092E" w:rsidRDefault="008209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092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3F798" id="テキスト ボックス 4" o:spid="_x0000_s1028" type="#_x0000_t202" style="position:absolute;left:0;text-align:left;margin-left:41.25pt;margin-top:5.55pt;width:21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2IoQIAAHo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" filled="f" stroked="f" strokeweight=".5pt">
                      <v:textbox>
                        <w:txbxContent>
                          <w:p w14:paraId="7FEF37E2" w14:textId="77777777" w:rsidR="0082092E" w:rsidRPr="0082092E" w:rsidRDefault="0082092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09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5375B" w14:textId="77777777" w:rsidR="0082092E" w:rsidRPr="00CE72BD" w:rsidRDefault="0082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2F5B874F" w14:textId="77777777" w:rsidTr="008F65A2">
        <w:trPr>
          <w:jc w:val="center"/>
        </w:trPr>
        <w:tc>
          <w:tcPr>
            <w:tcW w:w="675" w:type="dxa"/>
            <w:vMerge/>
          </w:tcPr>
          <w:p w14:paraId="54F4A68A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48A5CC4E" w14:textId="77777777" w:rsidR="00CE72BD" w:rsidRPr="00CE72BD" w:rsidRDefault="00100E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</w:t>
            </w:r>
            <w:r w:rsidR="0082092E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5681" w:type="dxa"/>
          </w:tcPr>
          <w:p w14:paraId="1B9BB3D1" w14:textId="77777777" w:rsidR="00CE72BD" w:rsidRPr="00CE72BD" w:rsidRDefault="0082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604C4" wp14:editId="4FA1C03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54610</wp:posOffset>
                      </wp:positionV>
                      <wp:extent cx="2781300" cy="3810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57517" w14:textId="77777777" w:rsidR="0082092E" w:rsidRPr="0082092E" w:rsidRDefault="008209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092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　　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04C4" id="テキスト ボックス 5" o:spid="_x0000_s1029" type="#_x0000_t202" style="position:absolute;left:0;text-align:left;margin-left:41.25pt;margin-top:4.3pt;width:21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iyoQIAAHoFAAAOAAAAZHJzL2Uyb0RvYy54bWysVM1u2zAMvg/YOwi6r3aSpu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" filled="f" stroked="f" strokeweight=".5pt">
                      <v:textbox>
                        <w:txbxContent>
                          <w:p w14:paraId="04E57517" w14:textId="77777777" w:rsidR="0082092E" w:rsidRPr="0082092E" w:rsidRDefault="0082092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09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E067C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4EBBAE99" w14:textId="77777777" w:rsidTr="008F65A2">
        <w:trPr>
          <w:jc w:val="center"/>
        </w:trPr>
        <w:tc>
          <w:tcPr>
            <w:tcW w:w="675" w:type="dxa"/>
            <w:vMerge/>
          </w:tcPr>
          <w:p w14:paraId="6562A761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14BC3199" w14:textId="77777777" w:rsidR="00CE72BD" w:rsidRPr="00CE72BD" w:rsidRDefault="00100E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由</w:t>
            </w:r>
          </w:p>
        </w:tc>
        <w:tc>
          <w:tcPr>
            <w:tcW w:w="5681" w:type="dxa"/>
          </w:tcPr>
          <w:p w14:paraId="12C769A4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己都合</w:t>
            </w:r>
          </w:p>
          <w:p w14:paraId="072C6EC1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□解雇</w:t>
            </w:r>
          </w:p>
          <w:p w14:paraId="4EA1A21A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理由：</w:t>
            </w:r>
          </w:p>
          <w:p w14:paraId="29D49DEE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BB8F2C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：</w:t>
            </w:r>
          </w:p>
          <w:p w14:paraId="2270716A" w14:textId="77777777" w:rsidR="00CE72BD" w:rsidRPr="00CE72BD" w:rsidRDefault="00CE72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25F84AAC" w14:textId="77777777" w:rsidTr="00100EB6">
        <w:trPr>
          <w:jc w:val="center"/>
        </w:trPr>
        <w:tc>
          <w:tcPr>
            <w:tcW w:w="675" w:type="dxa"/>
            <w:vMerge w:val="restart"/>
            <w:vAlign w:val="center"/>
          </w:tcPr>
          <w:p w14:paraId="1125FB2D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364" w:type="dxa"/>
            <w:vAlign w:val="center"/>
          </w:tcPr>
          <w:p w14:paraId="7921ADC8" w14:textId="77777777" w:rsidR="00CE72BD" w:rsidRPr="00CE72BD" w:rsidRDefault="00100EB6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紹介採用者</w:t>
            </w:r>
          </w:p>
        </w:tc>
        <w:tc>
          <w:tcPr>
            <w:tcW w:w="5681" w:type="dxa"/>
          </w:tcPr>
          <w:p w14:paraId="1C14D9F4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FA28B3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6419FC4D" w14:textId="77777777" w:rsidTr="008F65A2">
        <w:trPr>
          <w:jc w:val="center"/>
        </w:trPr>
        <w:tc>
          <w:tcPr>
            <w:tcW w:w="675" w:type="dxa"/>
            <w:vMerge/>
          </w:tcPr>
          <w:p w14:paraId="415574B0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066A535E" w14:textId="77777777" w:rsidR="00CE72BD" w:rsidRPr="00CE72BD" w:rsidRDefault="00100EB6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5681" w:type="dxa"/>
          </w:tcPr>
          <w:p w14:paraId="380CDEF1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D19A51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092E" w:rsidRPr="00CE72BD" w14:paraId="2ECDE0AE" w14:textId="77777777" w:rsidTr="008F65A2">
        <w:trPr>
          <w:jc w:val="center"/>
        </w:trPr>
        <w:tc>
          <w:tcPr>
            <w:tcW w:w="675" w:type="dxa"/>
            <w:vMerge/>
          </w:tcPr>
          <w:p w14:paraId="53F0FEDF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5F6E963D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</w:t>
            </w: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入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5681" w:type="dxa"/>
          </w:tcPr>
          <w:p w14:paraId="30868B36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97636B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092E" w:rsidRPr="00CE72BD" w14:paraId="5AAA78CB" w14:textId="77777777" w:rsidTr="008F65A2">
        <w:trPr>
          <w:jc w:val="center"/>
        </w:trPr>
        <w:tc>
          <w:tcPr>
            <w:tcW w:w="675" w:type="dxa"/>
            <w:vMerge/>
          </w:tcPr>
          <w:p w14:paraId="2B3140C3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1B8E529B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</w:t>
            </w: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5681" w:type="dxa"/>
          </w:tcPr>
          <w:p w14:paraId="3E03CF03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29839A" w14:textId="77777777" w:rsidR="0082092E" w:rsidRPr="00CE72BD" w:rsidRDefault="0082092E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E72BD" w:rsidRPr="00CE72BD" w14:paraId="76B012F6" w14:textId="77777777" w:rsidTr="008F65A2">
        <w:trPr>
          <w:jc w:val="center"/>
        </w:trPr>
        <w:tc>
          <w:tcPr>
            <w:tcW w:w="675" w:type="dxa"/>
            <w:vMerge/>
          </w:tcPr>
          <w:p w14:paraId="58E8F962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14:paraId="7CB4052E" w14:textId="77777777" w:rsidR="00CE72BD" w:rsidRPr="00CE72BD" w:rsidRDefault="00100EB6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．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由</w:t>
            </w:r>
          </w:p>
        </w:tc>
        <w:tc>
          <w:tcPr>
            <w:tcW w:w="5681" w:type="dxa"/>
          </w:tcPr>
          <w:p w14:paraId="2137BB16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己都合</w:t>
            </w:r>
          </w:p>
          <w:p w14:paraId="7210FAC1" w14:textId="77777777" w:rsidR="00CE72BD" w:rsidRPr="00CE72BD" w:rsidRDefault="0082092E" w:rsidP="003D2F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E72BD"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解雇</w:t>
            </w:r>
            <w:r w:rsidR="003D2FBF">
              <w:rPr>
                <w:rFonts w:asciiTheme="majorEastAsia" w:eastAsiaTheme="majorEastAsia" w:hAnsiTheme="majorEastAsia" w:hint="eastAsia"/>
                <w:sz w:val="24"/>
                <w:szCs w:val="24"/>
              </w:rPr>
              <w:t>：理由</w:t>
            </w:r>
          </w:p>
          <w:p w14:paraId="1070AE0F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D23750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72B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：</w:t>
            </w:r>
          </w:p>
          <w:p w14:paraId="14A0C4F1" w14:textId="77777777" w:rsidR="00CE72BD" w:rsidRPr="00CE72BD" w:rsidRDefault="00CE72BD" w:rsidP="008158E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D45729" w14:textId="77777777" w:rsidR="003D2FBF" w:rsidRDefault="003D2FBF" w:rsidP="00100EB6">
      <w:pPr>
        <w:ind w:leftChars="-405" w:left="-850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209A08" w14:textId="77777777" w:rsidR="002D11B2" w:rsidRPr="00CE72BD" w:rsidRDefault="002D11B2" w:rsidP="00100EB6">
      <w:pPr>
        <w:ind w:leftChars="-405" w:left="-850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>上記の</w:t>
      </w:r>
      <w:r w:rsidR="008707C8">
        <w:rPr>
          <w:rFonts w:asciiTheme="majorEastAsia" w:eastAsiaTheme="majorEastAsia" w:hAnsiTheme="majorEastAsia" w:hint="eastAsia"/>
          <w:sz w:val="24"/>
          <w:szCs w:val="24"/>
        </w:rPr>
        <w:t>紹介者および事由にて退職したことをご</w:t>
      </w:r>
      <w:r w:rsidR="00CE72BD" w:rsidRPr="00CE72BD">
        <w:rPr>
          <w:rFonts w:asciiTheme="majorEastAsia" w:eastAsiaTheme="majorEastAsia" w:hAnsiTheme="majorEastAsia" w:hint="eastAsia"/>
          <w:sz w:val="24"/>
          <w:szCs w:val="24"/>
        </w:rPr>
        <w:t>連絡します</w:t>
      </w:r>
      <w:r w:rsidRPr="00CE72B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9C21274" w14:textId="77777777" w:rsidR="002D11B2" w:rsidRPr="00CE72BD" w:rsidRDefault="002D11B2" w:rsidP="002D11B2">
      <w:pPr>
        <w:ind w:leftChars="-405" w:left="-849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14:paraId="754AB531" w14:textId="10F479F4" w:rsidR="002D11B2" w:rsidRPr="00CE72BD" w:rsidRDefault="002D11B2" w:rsidP="00100EB6">
      <w:pPr>
        <w:ind w:leftChars="500" w:left="1051" w:hanging="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 　　　年　　　月　　　日</w:t>
      </w:r>
    </w:p>
    <w:p w14:paraId="4E161CD3" w14:textId="77777777" w:rsidR="002D11B2" w:rsidRPr="00CE72BD" w:rsidRDefault="002D11B2" w:rsidP="002D11B2">
      <w:pPr>
        <w:spacing w:line="240" w:lineRule="exact"/>
        <w:ind w:leftChars="-405" w:left="-85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5CA697" w14:textId="77777777" w:rsidR="002D11B2" w:rsidRPr="00CE72BD" w:rsidRDefault="002D11B2" w:rsidP="002D11B2">
      <w:pPr>
        <w:ind w:leftChars="-405" w:left="-849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100E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 　事業所所在地</w:t>
      </w:r>
    </w:p>
    <w:p w14:paraId="1A6FC3D4" w14:textId="77777777" w:rsidR="002D11B2" w:rsidRPr="00CE72BD" w:rsidRDefault="002D11B2" w:rsidP="002D11B2">
      <w:pPr>
        <w:spacing w:line="240" w:lineRule="exact"/>
        <w:ind w:leftChars="-405" w:left="-85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B84EBE" w14:textId="77777777" w:rsidR="002D11B2" w:rsidRPr="00CE72BD" w:rsidRDefault="002D11B2" w:rsidP="002D11B2">
      <w:pPr>
        <w:ind w:leftChars="-405" w:left="-849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100E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 　事業所名</w:t>
      </w:r>
    </w:p>
    <w:p w14:paraId="55B1A7BD" w14:textId="77777777" w:rsidR="002D11B2" w:rsidRPr="00CE72BD" w:rsidRDefault="002D11B2" w:rsidP="002D11B2">
      <w:pPr>
        <w:spacing w:line="240" w:lineRule="exact"/>
        <w:ind w:leftChars="-405" w:left="-850"/>
        <w:jc w:val="left"/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82F90" wp14:editId="51256D85">
                <wp:simplePos x="0" y="0"/>
                <wp:positionH relativeFrom="column">
                  <wp:posOffset>5111115</wp:posOffset>
                </wp:positionH>
                <wp:positionV relativeFrom="paragraph">
                  <wp:posOffset>129540</wp:posOffset>
                </wp:positionV>
                <wp:extent cx="304800" cy="262255"/>
                <wp:effectExtent l="0" t="0" r="1905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225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24F9" w14:textId="77777777" w:rsidR="002D11B2" w:rsidRDefault="002D11B2" w:rsidP="002D11B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2F90" id="テキスト ボックス 2" o:spid="_x0000_s1030" type="#_x0000_t202" style="position:absolute;left:0;text-align:left;margin-left:402.45pt;margin-top:10.2pt;width:24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" fillcolor="white [3201]" strokecolor="black [3200]" strokeweight=".5pt">
                <v:textbox>
                  <w:txbxContent>
                    <w:p w14:paraId="609924F9" w14:textId="77777777" w:rsidR="002D11B2" w:rsidRDefault="002D11B2" w:rsidP="002D11B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CD9E6" w14:textId="77777777" w:rsidR="008F65A2" w:rsidRDefault="002D11B2" w:rsidP="002D11B2">
      <w:pPr>
        <w:rPr>
          <w:rFonts w:asciiTheme="majorEastAsia" w:eastAsiaTheme="majorEastAsia" w:hAnsiTheme="majorEastAsia"/>
          <w:sz w:val="24"/>
          <w:szCs w:val="24"/>
        </w:rPr>
      </w:pP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100E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E72BD">
        <w:rPr>
          <w:rFonts w:asciiTheme="majorEastAsia" w:eastAsiaTheme="majorEastAsia" w:hAnsiTheme="majorEastAsia" w:hint="eastAsia"/>
          <w:sz w:val="24"/>
          <w:szCs w:val="24"/>
        </w:rPr>
        <w:t xml:space="preserve">　　 　代表者氏名　　　　　</w:t>
      </w:r>
    </w:p>
    <w:p w14:paraId="1FC01709" w14:textId="77777777" w:rsidR="00100EB6" w:rsidRDefault="00100EB6" w:rsidP="002D1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記載要領</w:t>
      </w:r>
    </w:p>
    <w:p w14:paraId="27407CE0" w14:textId="77777777" w:rsidR="00100EB6" w:rsidRDefault="00100EB6" w:rsidP="002D11B2">
      <w:pPr>
        <w:rPr>
          <w:rFonts w:asciiTheme="majorEastAsia" w:eastAsiaTheme="majorEastAsia" w:hAnsiTheme="majorEastAsia"/>
          <w:sz w:val="24"/>
          <w:szCs w:val="24"/>
        </w:rPr>
      </w:pPr>
    </w:p>
    <w:p w14:paraId="70037796" w14:textId="77777777" w:rsidR="00100EB6" w:rsidRPr="003D2FBF" w:rsidRDefault="00100EB6" w:rsidP="003D2FBF">
      <w:pPr>
        <w:rPr>
          <w:rFonts w:asciiTheme="majorEastAsia" w:eastAsiaTheme="majorEastAsia" w:hAnsiTheme="majorEastAsia"/>
          <w:sz w:val="22"/>
        </w:rPr>
      </w:pPr>
      <w:r w:rsidRPr="003D2FBF">
        <w:rPr>
          <w:rFonts w:asciiTheme="majorEastAsia" w:eastAsiaTheme="majorEastAsia" w:hAnsiTheme="majorEastAsia" w:hint="eastAsia"/>
          <w:sz w:val="22"/>
        </w:rPr>
        <w:t>１．（紹介採用者）退職され</w:t>
      </w:r>
      <w:r w:rsidR="0082092E" w:rsidRPr="003D2FBF">
        <w:rPr>
          <w:rFonts w:asciiTheme="majorEastAsia" w:eastAsiaTheme="majorEastAsia" w:hAnsiTheme="majorEastAsia" w:hint="eastAsia"/>
          <w:sz w:val="22"/>
        </w:rPr>
        <w:t>る</w:t>
      </w:r>
      <w:r w:rsidRPr="003D2FBF">
        <w:rPr>
          <w:rFonts w:asciiTheme="majorEastAsia" w:eastAsiaTheme="majorEastAsia" w:hAnsiTheme="majorEastAsia" w:hint="eastAsia"/>
          <w:sz w:val="22"/>
        </w:rPr>
        <w:t>方</w:t>
      </w:r>
      <w:r w:rsidR="0082092E" w:rsidRPr="003D2FBF">
        <w:rPr>
          <w:rFonts w:asciiTheme="majorEastAsia" w:eastAsiaTheme="majorEastAsia" w:hAnsiTheme="majorEastAsia" w:hint="eastAsia"/>
          <w:sz w:val="22"/>
        </w:rPr>
        <w:t>（された方）の氏名をフルネームで記載してください。</w:t>
      </w:r>
    </w:p>
    <w:p w14:paraId="500FAA01" w14:textId="77777777" w:rsidR="0082092E" w:rsidRPr="003D2FBF" w:rsidRDefault="0082092E" w:rsidP="002D11B2">
      <w:pPr>
        <w:rPr>
          <w:rFonts w:asciiTheme="majorEastAsia" w:eastAsiaTheme="majorEastAsia" w:hAnsiTheme="majorEastAsia"/>
          <w:sz w:val="22"/>
        </w:rPr>
      </w:pPr>
      <w:r w:rsidRPr="003D2FBF">
        <w:rPr>
          <w:rFonts w:asciiTheme="majorEastAsia" w:eastAsiaTheme="majorEastAsia" w:hAnsiTheme="majorEastAsia" w:hint="eastAsia"/>
          <w:sz w:val="22"/>
        </w:rPr>
        <w:t>２．（生年月日）退職される方（された方）の生年月日を記載してください。</w:t>
      </w:r>
    </w:p>
    <w:p w14:paraId="03F9D397" w14:textId="77777777" w:rsidR="0082092E" w:rsidRPr="003D2FBF" w:rsidRDefault="0082092E" w:rsidP="002D11B2">
      <w:pPr>
        <w:rPr>
          <w:sz w:val="22"/>
        </w:rPr>
      </w:pPr>
      <w:r w:rsidRPr="003D2FBF">
        <w:rPr>
          <w:rFonts w:asciiTheme="majorEastAsia" w:eastAsiaTheme="majorEastAsia" w:hAnsiTheme="majorEastAsia" w:hint="eastAsia"/>
          <w:sz w:val="22"/>
        </w:rPr>
        <w:t>３．（入社年月日）入社年月日を記載してください。</w:t>
      </w:r>
    </w:p>
    <w:p w14:paraId="2236F890" w14:textId="77777777" w:rsidR="0082092E" w:rsidRPr="003D2FBF" w:rsidRDefault="0082092E" w:rsidP="002D11B2">
      <w:pPr>
        <w:rPr>
          <w:sz w:val="22"/>
        </w:rPr>
      </w:pPr>
      <w:r w:rsidRPr="003D2FBF">
        <w:rPr>
          <w:rFonts w:asciiTheme="majorEastAsia" w:eastAsiaTheme="majorEastAsia" w:hAnsiTheme="majorEastAsia" w:hint="eastAsia"/>
          <w:sz w:val="22"/>
        </w:rPr>
        <w:t>４．（退職年月日）退職年月日を記載してください。</w:t>
      </w:r>
    </w:p>
    <w:p w14:paraId="31EA6256" w14:textId="77777777" w:rsidR="00100EB6" w:rsidRPr="003D2FBF" w:rsidRDefault="0082092E" w:rsidP="002D11B2">
      <w:pPr>
        <w:rPr>
          <w:rFonts w:asciiTheme="majorEastAsia" w:eastAsiaTheme="majorEastAsia" w:hAnsiTheme="majorEastAsia"/>
          <w:sz w:val="22"/>
        </w:rPr>
      </w:pPr>
      <w:r w:rsidRPr="003D2FBF">
        <w:rPr>
          <w:rFonts w:asciiTheme="majorEastAsia" w:eastAsiaTheme="majorEastAsia" w:hAnsiTheme="majorEastAsia" w:hint="eastAsia"/>
          <w:sz w:val="22"/>
        </w:rPr>
        <w:t>５．（理由）該当する退職理由□に“レ”チェックを記載してください。</w:t>
      </w:r>
      <w:r w:rsidR="003D2FBF" w:rsidRPr="003D2FBF">
        <w:rPr>
          <w:rFonts w:asciiTheme="majorEastAsia" w:eastAsiaTheme="majorEastAsia" w:hAnsiTheme="majorEastAsia" w:hint="eastAsia"/>
          <w:sz w:val="22"/>
        </w:rPr>
        <w:t>また「解雇」、</w:t>
      </w:r>
    </w:p>
    <w:p w14:paraId="07CB55A9" w14:textId="77777777" w:rsidR="003D2FBF" w:rsidRDefault="003D2FBF" w:rsidP="002D11B2">
      <w:pPr>
        <w:rPr>
          <w:rFonts w:asciiTheme="majorEastAsia" w:eastAsiaTheme="majorEastAsia" w:hAnsiTheme="majorEastAsia"/>
          <w:sz w:val="24"/>
          <w:szCs w:val="24"/>
        </w:rPr>
      </w:pPr>
      <w:r w:rsidRPr="003D2FBF">
        <w:rPr>
          <w:rFonts w:asciiTheme="majorEastAsia" w:eastAsiaTheme="majorEastAsia" w:hAnsiTheme="majorEastAsia" w:hint="eastAsia"/>
          <w:sz w:val="22"/>
        </w:rPr>
        <w:t xml:space="preserve">　　「その他」を</w:t>
      </w:r>
      <w:r>
        <w:rPr>
          <w:rFonts w:asciiTheme="majorEastAsia" w:eastAsiaTheme="majorEastAsia" w:hAnsiTheme="majorEastAsia" w:hint="eastAsia"/>
          <w:sz w:val="22"/>
        </w:rPr>
        <w:t>選択した場合は、理由</w:t>
      </w:r>
      <w:r w:rsidR="008707C8">
        <w:rPr>
          <w:rFonts w:asciiTheme="majorEastAsia" w:eastAsiaTheme="majorEastAsia" w:hAnsiTheme="majorEastAsia" w:hint="eastAsia"/>
          <w:sz w:val="22"/>
        </w:rPr>
        <w:t>・内容を</w:t>
      </w:r>
      <w:r>
        <w:rPr>
          <w:rFonts w:asciiTheme="majorEastAsia" w:eastAsiaTheme="majorEastAsia" w:hAnsiTheme="majorEastAsia" w:hint="eastAsia"/>
          <w:sz w:val="22"/>
        </w:rPr>
        <w:t>記載してください。</w:t>
      </w:r>
    </w:p>
    <w:p w14:paraId="1EA1F4C3" w14:textId="77777777" w:rsidR="00100EB6" w:rsidRDefault="00100EB6" w:rsidP="002D11B2">
      <w:pPr>
        <w:rPr>
          <w:rFonts w:asciiTheme="majorEastAsia" w:eastAsiaTheme="majorEastAsia" w:hAnsiTheme="majorEastAsia"/>
          <w:sz w:val="24"/>
          <w:szCs w:val="24"/>
        </w:rPr>
      </w:pPr>
    </w:p>
    <w:p w14:paraId="46379171" w14:textId="77777777" w:rsidR="008707C8" w:rsidRPr="008707C8" w:rsidRDefault="008707C8" w:rsidP="002D11B2">
      <w:pPr>
        <w:rPr>
          <w:rFonts w:asciiTheme="majorEastAsia" w:eastAsiaTheme="majorEastAsia" w:hAnsiTheme="majorEastAsia"/>
          <w:sz w:val="24"/>
          <w:szCs w:val="24"/>
        </w:rPr>
      </w:pPr>
    </w:p>
    <w:sectPr w:rsidR="008707C8" w:rsidRPr="008707C8" w:rsidSect="008707C8">
      <w:headerReference w:type="default" r:id="rId7"/>
      <w:pgSz w:w="11906" w:h="16838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705E" w14:textId="77777777" w:rsidR="00D56EA6" w:rsidRDefault="00D56EA6" w:rsidP="008707C8">
      <w:r>
        <w:separator/>
      </w:r>
    </w:p>
  </w:endnote>
  <w:endnote w:type="continuationSeparator" w:id="0">
    <w:p w14:paraId="1BEC7529" w14:textId="77777777" w:rsidR="00D56EA6" w:rsidRDefault="00D56EA6" w:rsidP="008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68BA" w14:textId="77777777" w:rsidR="00D56EA6" w:rsidRDefault="00D56EA6" w:rsidP="008707C8">
      <w:r>
        <w:separator/>
      </w:r>
    </w:p>
  </w:footnote>
  <w:footnote w:type="continuationSeparator" w:id="0">
    <w:p w14:paraId="1FDA243D" w14:textId="77777777" w:rsidR="00D56EA6" w:rsidRDefault="00D56EA6" w:rsidP="0087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CDFA" w14:textId="77777777" w:rsidR="008707C8" w:rsidRDefault="008707C8" w:rsidP="008707C8">
    <w:pPr>
      <w:pStyle w:val="a4"/>
      <w:jc w:val="right"/>
      <w:rPr>
        <w:lang w:eastAsia="zh-CN"/>
      </w:rPr>
    </w:pPr>
    <w:r>
      <w:rPr>
        <w:rFonts w:hint="eastAsia"/>
        <w:lang w:eastAsia="zh-CN"/>
      </w:rPr>
      <w:t>公益社団法人　横浜市福祉事業経営者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5A2"/>
    <w:rsid w:val="00047A56"/>
    <w:rsid w:val="00100EB6"/>
    <w:rsid w:val="002D11B2"/>
    <w:rsid w:val="003D2FBF"/>
    <w:rsid w:val="0082092E"/>
    <w:rsid w:val="008707C8"/>
    <w:rsid w:val="008F65A2"/>
    <w:rsid w:val="00CC0571"/>
    <w:rsid w:val="00CE72BD"/>
    <w:rsid w:val="00D5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86D01"/>
  <w15:docId w15:val="{307EF2BC-C3C9-4DC0-9EF8-8025D9F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7C8"/>
  </w:style>
  <w:style w:type="paragraph" w:styleId="a6">
    <w:name w:val="footer"/>
    <w:basedOn w:val="a"/>
    <w:link w:val="a7"/>
    <w:uiPriority w:val="99"/>
    <w:unhideWhenUsed/>
    <w:rsid w:val="0087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5336-EE53-4A26-BA1C-E8D7CB96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福祉事業経営者会</dc:creator>
  <cp:lastModifiedBy>SHOKAI_0011</cp:lastModifiedBy>
  <cp:revision>3</cp:revision>
  <dcterms:created xsi:type="dcterms:W3CDTF">2016-07-19T07:39:00Z</dcterms:created>
  <dcterms:modified xsi:type="dcterms:W3CDTF">2021-04-09T01:15:00Z</dcterms:modified>
</cp:coreProperties>
</file>